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EC" w:rsidRPr="005E0FE9" w:rsidRDefault="00B504EC" w:rsidP="00B504EC">
      <w:pPr>
        <w:rPr>
          <w:rFonts w:ascii="Times New Roman" w:hAnsi="Times New Roman"/>
          <w:b/>
          <w:sz w:val="24"/>
          <w:szCs w:val="24"/>
        </w:rPr>
      </w:pPr>
      <w:r w:rsidRPr="005E0FE9">
        <w:rPr>
          <w:rFonts w:ascii="Times New Roman" w:hAnsi="Times New Roman"/>
          <w:b/>
          <w:sz w:val="24"/>
          <w:szCs w:val="24"/>
        </w:rPr>
        <w:t>Name __________________________</w:t>
      </w:r>
    </w:p>
    <w:p w:rsidR="00A45131" w:rsidRPr="000A0CF1" w:rsidRDefault="00B504EC" w:rsidP="000A0C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mist</w:t>
      </w:r>
      <w:r w:rsidR="008A58BB">
        <w:rPr>
          <w:rFonts w:ascii="Times New Roman" w:hAnsi="Times New Roman"/>
          <w:b/>
          <w:sz w:val="28"/>
          <w:szCs w:val="28"/>
        </w:rPr>
        <w:t>ry 101 Friday Discussion Week 1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- Lewis Structures 1</w:t>
      </w:r>
    </w:p>
    <w:p w:rsidR="000A0CF1" w:rsidRDefault="000A0CF1" w:rsidP="00E36921">
      <w:pPr>
        <w:numPr>
          <w:ilvl w:val="0"/>
          <w:numId w:val="2"/>
        </w:numPr>
        <w:rPr>
          <w:rFonts w:ascii="Times New Roman" w:hAnsi="Times New Roman"/>
        </w:rPr>
        <w:sectPr w:rsidR="000A0C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0117" w:rsidRPr="00E36921" w:rsidRDefault="00E36921" w:rsidP="00E36921">
      <w:pPr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E36921">
        <w:rPr>
          <w:rFonts w:ascii="Times New Roman" w:hAnsi="Times New Roman"/>
        </w:rPr>
        <w:t>Review: How many total valence electrons do these atoms or ions have?</w:t>
      </w:r>
      <w:proofErr w:type="gramEnd"/>
    </w:p>
    <w:p w:rsidR="00E36921" w:rsidRPr="00E36921" w:rsidRDefault="00E36921" w:rsidP="00E36921">
      <w:pPr>
        <w:numPr>
          <w:ilvl w:val="1"/>
          <w:numId w:val="2"/>
        </w:numPr>
        <w:rPr>
          <w:rFonts w:ascii="Times New Roman" w:hAnsi="Times New Roman"/>
        </w:rPr>
      </w:pPr>
      <w:r w:rsidRPr="00E36921">
        <w:rPr>
          <w:rFonts w:ascii="Times New Roman" w:hAnsi="Times New Roman"/>
        </w:rPr>
        <w:t>Se</w:t>
      </w:r>
    </w:p>
    <w:p w:rsidR="00E36921" w:rsidRPr="00E36921" w:rsidRDefault="00E36921" w:rsidP="00E36921">
      <w:pPr>
        <w:numPr>
          <w:ilvl w:val="1"/>
          <w:numId w:val="2"/>
        </w:numPr>
        <w:rPr>
          <w:rFonts w:ascii="Times New Roman" w:hAnsi="Times New Roman"/>
        </w:rPr>
      </w:pPr>
      <w:r w:rsidRPr="00E36921">
        <w:rPr>
          <w:rFonts w:ascii="Times New Roman" w:hAnsi="Times New Roman"/>
        </w:rPr>
        <w:t>N</w:t>
      </w:r>
      <w:r w:rsidRPr="00E36921">
        <w:rPr>
          <w:rFonts w:ascii="Times New Roman" w:hAnsi="Times New Roman"/>
          <w:vertAlign w:val="superscript"/>
        </w:rPr>
        <w:t>-3</w:t>
      </w:r>
    </w:p>
    <w:p w:rsidR="00E36921" w:rsidRPr="00E36921" w:rsidRDefault="00E36921" w:rsidP="00E36921">
      <w:pPr>
        <w:numPr>
          <w:ilvl w:val="1"/>
          <w:numId w:val="2"/>
        </w:numPr>
        <w:rPr>
          <w:rFonts w:ascii="Times New Roman" w:hAnsi="Times New Roman"/>
        </w:rPr>
      </w:pPr>
      <w:r w:rsidRPr="00E36921">
        <w:rPr>
          <w:rFonts w:ascii="Times New Roman" w:hAnsi="Times New Roman"/>
        </w:rPr>
        <w:t>C</w:t>
      </w:r>
    </w:p>
    <w:p w:rsidR="00DE4D49" w:rsidRPr="00DE4D49" w:rsidRDefault="00E36921" w:rsidP="00DE4D49">
      <w:pPr>
        <w:numPr>
          <w:ilvl w:val="1"/>
          <w:numId w:val="2"/>
        </w:numPr>
        <w:rPr>
          <w:rFonts w:ascii="Times New Roman" w:hAnsi="Times New Roman"/>
        </w:rPr>
      </w:pPr>
      <w:r w:rsidRPr="00E36921">
        <w:rPr>
          <w:rFonts w:ascii="Times New Roman" w:hAnsi="Times New Roman"/>
        </w:rPr>
        <w:t>O</w:t>
      </w:r>
      <w:r w:rsidRPr="00E36921">
        <w:rPr>
          <w:rFonts w:ascii="Times New Roman" w:hAnsi="Times New Roman"/>
          <w:vertAlign w:val="superscript"/>
        </w:rPr>
        <w:t>-2</w:t>
      </w:r>
    </w:p>
    <w:p w:rsidR="00DE4D49" w:rsidRDefault="00DE4D49" w:rsidP="00DE4D4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:  Which is the </w:t>
      </w:r>
      <w:proofErr w:type="gramStart"/>
      <w:r>
        <w:rPr>
          <w:rFonts w:ascii="Times New Roman" w:hAnsi="Times New Roman"/>
        </w:rPr>
        <w:t>most polar</w:t>
      </w:r>
      <w:proofErr w:type="gramEnd"/>
      <w:r>
        <w:rPr>
          <w:rFonts w:ascii="Times New Roman" w:hAnsi="Times New Roman"/>
        </w:rPr>
        <w:t xml:space="preserve"> (most ionic) bond shown below?</w:t>
      </w:r>
    </w:p>
    <w:p w:rsidR="00DE4D49" w:rsidRDefault="00DE4D49" w:rsidP="00DE4D49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a – Br</w:t>
      </w:r>
      <w:r>
        <w:rPr>
          <w:rFonts w:ascii="Times New Roman" w:hAnsi="Times New Roman"/>
        </w:rPr>
        <w:tab/>
      </w:r>
    </w:p>
    <w:p w:rsidR="00DE4D49" w:rsidRDefault="00DE4D49" w:rsidP="00DE4D49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 – Cl</w:t>
      </w:r>
    </w:p>
    <w:p w:rsidR="00DE4D49" w:rsidRDefault="00DE4D49" w:rsidP="00DE4D49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l – O</w:t>
      </w:r>
    </w:p>
    <w:p w:rsidR="00DE4D49" w:rsidRPr="00DE4D49" w:rsidRDefault="00DE4D49" w:rsidP="00DE4D49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 –O</w:t>
      </w:r>
    </w:p>
    <w:p w:rsidR="000A0CF1" w:rsidRDefault="000A0CF1" w:rsidP="000A0CF1">
      <w:pPr>
        <w:rPr>
          <w:rFonts w:ascii="Times New Roman" w:hAnsi="Times New Roman"/>
          <w:b/>
        </w:rPr>
      </w:pPr>
    </w:p>
    <w:p w:rsidR="000A0CF1" w:rsidRDefault="000A0CF1" w:rsidP="000A0CF1">
      <w:pPr>
        <w:rPr>
          <w:rFonts w:ascii="Times New Roman" w:hAnsi="Times New Roman"/>
          <w:b/>
        </w:rPr>
        <w:sectPr w:rsidR="000A0CF1" w:rsidSect="000A0C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921" w:rsidRDefault="00E36921" w:rsidP="00E36921">
      <w:pPr>
        <w:numPr>
          <w:ilvl w:val="0"/>
          <w:numId w:val="2"/>
        </w:numPr>
        <w:rPr>
          <w:rFonts w:ascii="Times New Roman" w:hAnsi="Times New Roman"/>
        </w:rPr>
      </w:pPr>
      <w:r w:rsidRPr="00597FE3">
        <w:rPr>
          <w:rFonts w:ascii="Times New Roman" w:hAnsi="Times New Roman"/>
          <w:b/>
        </w:rPr>
        <w:t xml:space="preserve">Set </w:t>
      </w:r>
      <w:proofErr w:type="gramStart"/>
      <w:r w:rsidRPr="00597FE3">
        <w:rPr>
          <w:rFonts w:ascii="Times New Roman" w:hAnsi="Times New Roman"/>
          <w:b/>
        </w:rPr>
        <w:t>1</w:t>
      </w:r>
      <w:proofErr w:type="gramEnd"/>
      <w:r w:rsidR="000A0CF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Warm Up: Draw the Lewis structures for each of the following molecules.</w:t>
      </w:r>
      <w:r w:rsidR="00535621">
        <w:rPr>
          <w:rFonts w:ascii="Times New Roman" w:hAnsi="Times New Roman"/>
        </w:rPr>
        <w:t xml:space="preserve">  These follow the octet rule and have no multiple bonds.</w:t>
      </w:r>
    </w:p>
    <w:p w:rsidR="00E36921" w:rsidRDefault="00E36921" w:rsidP="00E36921">
      <w:pPr>
        <w:numPr>
          <w:ilvl w:val="1"/>
          <w:numId w:val="2"/>
        </w:numPr>
        <w:rPr>
          <w:rFonts w:ascii="Times New Roman" w:hAnsi="Times New Roman"/>
        </w:rPr>
        <w:sectPr w:rsidR="00E36921" w:rsidSect="000A0C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6921" w:rsidRPr="00E36921" w:rsidRDefault="00E36921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E36921">
        <w:rPr>
          <w:rFonts w:ascii="Times New Roman" w:hAnsi="Times New Roman"/>
          <w:vertAlign w:val="subscript"/>
        </w:rPr>
        <w:t>2</w:t>
      </w:r>
    </w:p>
    <w:p w:rsidR="00E36921" w:rsidRDefault="00E36921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E36921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</w:p>
    <w:p w:rsidR="0007768A" w:rsidRPr="000A0CF1" w:rsidRDefault="00E36921" w:rsidP="000A0CF1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CH</w:t>
      </w:r>
      <w:r w:rsidRPr="00E36921">
        <w:rPr>
          <w:rFonts w:ascii="Times New Roman" w:hAnsi="Times New Roman"/>
          <w:vertAlign w:val="subscript"/>
        </w:rPr>
        <w:t>4</w:t>
      </w:r>
    </w:p>
    <w:p w:rsidR="00E36921" w:rsidRPr="00E36921" w:rsidRDefault="006F72A2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E36921" w:rsidRPr="00E36921">
        <w:rPr>
          <w:rFonts w:ascii="Times New Roman" w:hAnsi="Times New Roman"/>
          <w:vertAlign w:val="subscript"/>
        </w:rPr>
        <w:t>2</w:t>
      </w:r>
    </w:p>
    <w:p w:rsidR="00962E4D" w:rsidRDefault="00E36921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SiF</w:t>
      </w:r>
      <w:r w:rsidRPr="00E36921">
        <w:rPr>
          <w:rFonts w:ascii="Times New Roman" w:hAnsi="Times New Roman"/>
          <w:vertAlign w:val="subscript"/>
        </w:rPr>
        <w:t>4</w:t>
      </w:r>
    </w:p>
    <w:p w:rsidR="00962E4D" w:rsidRPr="00962E4D" w:rsidRDefault="00962E4D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  <w:sectPr w:rsidR="00962E4D" w:rsidRPr="00962E4D" w:rsidSect="00E369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>NH</w:t>
      </w:r>
      <w:r w:rsidRPr="00962E4D">
        <w:rPr>
          <w:rFonts w:ascii="Times New Roman" w:hAnsi="Times New Roman"/>
          <w:vertAlign w:val="subscript"/>
        </w:rPr>
        <w:t>3</w:t>
      </w:r>
    </w:p>
    <w:p w:rsidR="000A0CF1" w:rsidRDefault="000A0CF1" w:rsidP="000A0CF1">
      <w:pPr>
        <w:rPr>
          <w:rFonts w:ascii="Times New Roman" w:hAnsi="Times New Roman"/>
          <w:b/>
        </w:rPr>
        <w:sectPr w:rsidR="000A0CF1" w:rsidSect="00147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921" w:rsidRDefault="00E36921" w:rsidP="00E36921">
      <w:pPr>
        <w:numPr>
          <w:ilvl w:val="0"/>
          <w:numId w:val="2"/>
        </w:numPr>
        <w:rPr>
          <w:rFonts w:ascii="Times New Roman" w:hAnsi="Times New Roman"/>
        </w:rPr>
      </w:pPr>
      <w:r w:rsidRPr="00597FE3">
        <w:rPr>
          <w:rFonts w:ascii="Times New Roman" w:hAnsi="Times New Roman"/>
          <w:b/>
        </w:rPr>
        <w:t xml:space="preserve">Set </w:t>
      </w:r>
      <w:proofErr w:type="gramStart"/>
      <w:r w:rsidRPr="00597FE3"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</w:rPr>
        <w:t xml:space="preserve"> – Multiple Bonds: Draw the Lewis Structures for the following molecules.  Some may contain multiple bonds.   Pay close attention to when multiple bonds are necessary.</w:t>
      </w:r>
      <w:r w:rsidR="00962E4D">
        <w:rPr>
          <w:rFonts w:ascii="Times New Roman" w:hAnsi="Times New Roman"/>
        </w:rPr>
        <w:t xml:space="preserve">  Carbon is generally always the central atom.</w:t>
      </w:r>
    </w:p>
    <w:p w:rsidR="000A0CF1" w:rsidRDefault="000A0CF1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  <w:sectPr w:rsidR="000A0CF1" w:rsidSect="000A0C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0CF1" w:rsidRPr="001E08E5" w:rsidRDefault="00096FFB" w:rsidP="001E08E5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</w:p>
    <w:p w:rsidR="00E36921" w:rsidRPr="00E36921" w:rsidRDefault="00E36921" w:rsidP="00962E4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CN</w:t>
      </w:r>
      <w:r w:rsidRPr="00E36921">
        <w:rPr>
          <w:rFonts w:ascii="Times New Roman" w:hAnsi="Times New Roman"/>
          <w:vertAlign w:val="superscript"/>
        </w:rPr>
        <w:t>-</w:t>
      </w:r>
    </w:p>
    <w:p w:rsidR="000A0CF1" w:rsidRPr="001E08E5" w:rsidRDefault="00962E4D" w:rsidP="000A0CF1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CH</w:t>
      </w:r>
      <w:r w:rsidRPr="00962E4D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</w:p>
    <w:p w:rsidR="00962E4D" w:rsidRDefault="00962E4D" w:rsidP="00535621">
      <w:pPr>
        <w:numPr>
          <w:ilvl w:val="1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962E4D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H</w:t>
      </w:r>
      <w:r w:rsidRPr="00962E4D">
        <w:rPr>
          <w:rFonts w:ascii="Times New Roman" w:hAnsi="Times New Roman"/>
          <w:vertAlign w:val="subscript"/>
        </w:rPr>
        <w:t>4</w:t>
      </w:r>
      <w:r w:rsidR="00535621">
        <w:rPr>
          <w:rFonts w:ascii="Times New Roman" w:hAnsi="Times New Roman"/>
          <w:vertAlign w:val="subscript"/>
        </w:rPr>
        <w:t xml:space="preserve"> </w:t>
      </w:r>
      <w:r w:rsidR="00535621">
        <w:rPr>
          <w:rFonts w:ascii="Times New Roman" w:hAnsi="Times New Roman"/>
        </w:rPr>
        <w:t xml:space="preserve">(Hint: each of the carbons is a central atom.  Make the molecule as symmetric as </w:t>
      </w:r>
      <w:proofErr w:type="gramStart"/>
      <w:r w:rsidR="00535621">
        <w:rPr>
          <w:rFonts w:ascii="Times New Roman" w:hAnsi="Times New Roman"/>
        </w:rPr>
        <w:t>possible</w:t>
      </w:r>
      <w:proofErr w:type="gramEnd"/>
      <w:r w:rsidR="00535621">
        <w:rPr>
          <w:rFonts w:ascii="Times New Roman" w:hAnsi="Times New Roman"/>
        </w:rPr>
        <w:t>.)</w:t>
      </w:r>
    </w:p>
    <w:p w:rsidR="000A0CF1" w:rsidRDefault="000A0CF1" w:rsidP="000A0CF1">
      <w:pPr>
        <w:spacing w:line="240" w:lineRule="auto"/>
        <w:rPr>
          <w:rFonts w:ascii="Times New Roman" w:hAnsi="Times New Roman"/>
        </w:rPr>
        <w:sectPr w:rsidR="000A0CF1" w:rsidSect="000A0C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A0CF1" w:rsidRDefault="000A0CF1" w:rsidP="000A0CF1">
      <w:pPr>
        <w:spacing w:line="240" w:lineRule="auto"/>
        <w:rPr>
          <w:rFonts w:ascii="Times New Roman" w:hAnsi="Times New Roman"/>
        </w:rPr>
      </w:pPr>
    </w:p>
    <w:p w:rsidR="001E08E5" w:rsidRDefault="001E08E5" w:rsidP="000A0CF1">
      <w:pPr>
        <w:spacing w:line="240" w:lineRule="auto"/>
        <w:rPr>
          <w:rFonts w:ascii="Times New Roman" w:hAnsi="Times New Roman"/>
        </w:rPr>
      </w:pPr>
    </w:p>
    <w:p w:rsidR="00E36921" w:rsidRDefault="00E36921" w:rsidP="00E36921">
      <w:pPr>
        <w:numPr>
          <w:ilvl w:val="0"/>
          <w:numId w:val="2"/>
        </w:numPr>
        <w:rPr>
          <w:rFonts w:ascii="Times New Roman" w:hAnsi="Times New Roman"/>
        </w:rPr>
      </w:pPr>
      <w:r w:rsidRPr="00597FE3">
        <w:rPr>
          <w:rFonts w:ascii="Times New Roman" w:hAnsi="Times New Roman"/>
          <w:b/>
        </w:rPr>
        <w:lastRenderedPageBreak/>
        <w:t>Set 3</w:t>
      </w:r>
      <w:r>
        <w:rPr>
          <w:rFonts w:ascii="Times New Roman" w:hAnsi="Times New Roman"/>
        </w:rPr>
        <w:t>: The following molecul</w:t>
      </w:r>
      <w:r w:rsidR="00BC5F63">
        <w:rPr>
          <w:rFonts w:ascii="Times New Roman" w:hAnsi="Times New Roman"/>
        </w:rPr>
        <w:t xml:space="preserve">es </w:t>
      </w:r>
      <w:r w:rsidR="000A0CF1">
        <w:rPr>
          <w:rFonts w:ascii="Times New Roman" w:hAnsi="Times New Roman"/>
        </w:rPr>
        <w:t xml:space="preserve">display </w:t>
      </w:r>
      <w:r w:rsidR="00BC5F63">
        <w:rPr>
          <w:rFonts w:ascii="Times New Roman" w:hAnsi="Times New Roman"/>
        </w:rPr>
        <w:t>resonance.  Draw all of the structures possible</w:t>
      </w:r>
      <w:r>
        <w:rPr>
          <w:rFonts w:ascii="Times New Roman" w:hAnsi="Times New Roman"/>
        </w:rPr>
        <w:t xml:space="preserve"> for each of the molecules.</w:t>
      </w:r>
    </w:p>
    <w:p w:rsidR="00336ACE" w:rsidRDefault="00336ACE" w:rsidP="0014753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  <w:sectPr w:rsidR="00336ACE" w:rsidSect="000A0C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5F63" w:rsidRPr="00BC5F63" w:rsidRDefault="00BC5F63" w:rsidP="0014753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Pr="00BC5F63">
        <w:rPr>
          <w:rFonts w:ascii="Times New Roman" w:hAnsi="Times New Roman"/>
          <w:vertAlign w:val="subscript"/>
        </w:rPr>
        <w:t>3</w:t>
      </w:r>
      <w:r w:rsidRPr="00BC5F63">
        <w:rPr>
          <w:rFonts w:ascii="Times New Roman" w:hAnsi="Times New Roman"/>
          <w:vertAlign w:val="superscript"/>
        </w:rPr>
        <w:t>-2</w:t>
      </w:r>
    </w:p>
    <w:p w:rsidR="00BC5F63" w:rsidRPr="00BC5F63" w:rsidRDefault="00BC5F63" w:rsidP="0014753D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BC5F63">
        <w:rPr>
          <w:rFonts w:ascii="Times New Roman" w:hAnsi="Times New Roman"/>
          <w:vertAlign w:val="subscript"/>
        </w:rPr>
        <w:t>3</w:t>
      </w:r>
    </w:p>
    <w:p w:rsidR="0014753D" w:rsidRPr="00750427" w:rsidRDefault="00385952" w:rsidP="001E08E5">
      <w:pPr>
        <w:numPr>
          <w:ilvl w:val="1"/>
          <w:numId w:val="2"/>
        </w:numPr>
        <w:spacing w:after="0" w:line="720" w:lineRule="auto"/>
        <w:rPr>
          <w:rFonts w:ascii="Times New Roman" w:hAnsi="Times New Roman"/>
        </w:rPr>
        <w:sectPr w:rsidR="0014753D" w:rsidRPr="00750427" w:rsidSect="001E08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>SO</w:t>
      </w:r>
      <w:r w:rsidR="001E08E5">
        <w:rPr>
          <w:rFonts w:ascii="Times New Roman" w:hAnsi="Times New Roman"/>
          <w:vertAlign w:val="subscript"/>
        </w:rPr>
        <w:t>2</w:t>
      </w:r>
    </w:p>
    <w:p w:rsidR="00336ACE" w:rsidRDefault="00336ACE" w:rsidP="001E08E5">
      <w:pPr>
        <w:spacing w:after="0"/>
        <w:rPr>
          <w:rFonts w:ascii="Times New Roman" w:hAnsi="Times New Roman"/>
        </w:rPr>
        <w:sectPr w:rsidR="00336ACE" w:rsidSect="001E08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08E5" w:rsidRDefault="001E08E5" w:rsidP="00096FFB">
      <w:pPr>
        <w:rPr>
          <w:rFonts w:ascii="Times New Roman" w:hAnsi="Times New Roman"/>
        </w:rPr>
        <w:sectPr w:rsidR="001E08E5" w:rsidSect="00E369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1A4E" w:rsidRDefault="00DB1A4E" w:rsidP="00096FFB">
      <w:pPr>
        <w:rPr>
          <w:rFonts w:ascii="Times New Roman" w:hAnsi="Times New Roman"/>
        </w:rPr>
      </w:pPr>
    </w:p>
    <w:p w:rsidR="00962E4D" w:rsidRPr="00750427" w:rsidRDefault="00750427" w:rsidP="0075042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50427">
        <w:rPr>
          <w:rFonts w:ascii="Times New Roman" w:hAnsi="Times New Roman"/>
          <w:b/>
        </w:rPr>
        <w:t>Set 4</w:t>
      </w:r>
      <w:r w:rsidR="00962E4D" w:rsidRPr="00750427">
        <w:rPr>
          <w:rFonts w:ascii="Times New Roman" w:hAnsi="Times New Roman"/>
          <w:b/>
        </w:rPr>
        <w:t>:</w:t>
      </w:r>
      <w:r w:rsidR="00962E4D" w:rsidRPr="00750427">
        <w:rPr>
          <w:rFonts w:ascii="Times New Roman" w:hAnsi="Times New Roman"/>
        </w:rPr>
        <w:t xml:space="preserve"> Miscellaneous Lewis Structures</w:t>
      </w:r>
      <w:r w:rsidR="0014753D" w:rsidRPr="00750427">
        <w:rPr>
          <w:rFonts w:ascii="Times New Roman" w:hAnsi="Times New Roman"/>
        </w:rPr>
        <w:t xml:space="preserve"> –</w:t>
      </w:r>
      <w:r w:rsidR="00DB1A4E" w:rsidRPr="00750427">
        <w:rPr>
          <w:rFonts w:ascii="Times New Roman" w:hAnsi="Times New Roman"/>
        </w:rPr>
        <w:t>If resonance structures are necessary, please draw all the structures.</w:t>
      </w:r>
    </w:p>
    <w:p w:rsidR="00DB1A4E" w:rsidRDefault="00DB1A4E" w:rsidP="008C27E9">
      <w:pPr>
        <w:numPr>
          <w:ilvl w:val="1"/>
          <w:numId w:val="2"/>
        </w:numPr>
        <w:rPr>
          <w:rFonts w:ascii="Times New Roman" w:hAnsi="Times New Roman"/>
        </w:rPr>
        <w:sectPr w:rsidR="00DB1A4E" w:rsidSect="00E369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0427" w:rsidRPr="00750427" w:rsidRDefault="008C27E9" w:rsidP="00750427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C27E9">
        <w:rPr>
          <w:rFonts w:ascii="Times New Roman" w:hAnsi="Times New Roman"/>
          <w:vertAlign w:val="subscript"/>
        </w:rPr>
        <w:t>2</w:t>
      </w:r>
    </w:p>
    <w:p w:rsidR="00597FE3" w:rsidRPr="00750427" w:rsidRDefault="008C27E9" w:rsidP="00597FE3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NCl</w:t>
      </w:r>
      <w:r w:rsidRPr="008C27E9">
        <w:rPr>
          <w:rFonts w:ascii="Times New Roman" w:hAnsi="Times New Roman"/>
          <w:vertAlign w:val="subscript"/>
        </w:rPr>
        <w:t>3</w:t>
      </w:r>
    </w:p>
    <w:p w:rsidR="00597FE3" w:rsidRPr="00750427" w:rsidRDefault="008C27E9" w:rsidP="000A0CF1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SO</w:t>
      </w:r>
      <w:r w:rsidRPr="008C27E9">
        <w:rPr>
          <w:rFonts w:ascii="Times New Roman" w:hAnsi="Times New Roman"/>
          <w:vertAlign w:val="subscript"/>
        </w:rPr>
        <w:t>4</w:t>
      </w:r>
      <w:r w:rsidRPr="008C27E9">
        <w:rPr>
          <w:rFonts w:ascii="Times New Roman" w:hAnsi="Times New Roman"/>
          <w:vertAlign w:val="superscript"/>
        </w:rPr>
        <w:t>-2</w:t>
      </w:r>
    </w:p>
    <w:p w:rsidR="00597FE3" w:rsidRPr="00750427" w:rsidRDefault="008C27E9" w:rsidP="00750427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CN</w:t>
      </w:r>
      <w:r w:rsidRPr="008C27E9">
        <w:rPr>
          <w:rFonts w:ascii="Times New Roman" w:hAnsi="Times New Roman"/>
          <w:vertAlign w:val="superscript"/>
        </w:rPr>
        <w:t>-</w:t>
      </w:r>
      <w:r w:rsidR="0025187F">
        <w:rPr>
          <w:rFonts w:ascii="Times New Roman" w:hAnsi="Times New Roman"/>
          <w:vertAlign w:val="superscript"/>
        </w:rPr>
        <w:t xml:space="preserve"> </w:t>
      </w:r>
      <w:r w:rsidR="0025187F">
        <w:rPr>
          <w:rFonts w:ascii="Times New Roman" w:hAnsi="Times New Roman"/>
        </w:rPr>
        <w:t>(C is the central atom)</w:t>
      </w:r>
    </w:p>
    <w:p w:rsidR="00DB1A4E" w:rsidRPr="004E7C32" w:rsidRDefault="004E7C32" w:rsidP="00336ACE">
      <w:pPr>
        <w:numPr>
          <w:ilvl w:val="1"/>
          <w:numId w:val="2"/>
        </w:numPr>
        <w:spacing w:line="72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Cl</w:t>
      </w:r>
      <w:proofErr w:type="spellEnd"/>
    </w:p>
    <w:p w:rsidR="004E7C32" w:rsidRDefault="004E7C32" w:rsidP="00336ACE">
      <w:pPr>
        <w:pStyle w:val="ListParagraph"/>
        <w:numPr>
          <w:ilvl w:val="0"/>
          <w:numId w:val="2"/>
        </w:numPr>
        <w:rPr>
          <w:rFonts w:ascii="Times New Roman" w:hAnsi="Times New Roman"/>
        </w:rPr>
        <w:sectPr w:rsidR="004E7C32" w:rsidSect="004E7C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6ACE" w:rsidRDefault="00336ACE" w:rsidP="00336AC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="00385952">
        <w:rPr>
          <w:rFonts w:ascii="Times New Roman" w:hAnsi="Times New Roman"/>
        </w:rPr>
        <w:t xml:space="preserve"> the electron pair geometry, molecular shape, and polarity for each of the molecules below.  </w:t>
      </w:r>
      <w:r w:rsidR="000C4EFF">
        <w:rPr>
          <w:rFonts w:ascii="Times New Roman" w:hAnsi="Times New Roman"/>
        </w:rPr>
        <w:t>Note: you should have already drawn the Lewis structures for each in the space above.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341"/>
        <w:gridCol w:w="1088"/>
        <w:gridCol w:w="2080"/>
        <w:gridCol w:w="2081"/>
        <w:gridCol w:w="2081"/>
        <w:gridCol w:w="2081"/>
      </w:tblGrid>
      <w:tr w:rsidR="001E08E5" w:rsidRPr="001E08E5" w:rsidTr="001E08E5">
        <w:trPr>
          <w:trHeight w:val="1147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08E5">
              <w:rPr>
                <w:rFonts w:ascii="Times New Roman" w:hAnsi="Times New Roman"/>
                <w:b/>
              </w:rPr>
              <w:t>Formula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08E5">
              <w:rPr>
                <w:rFonts w:ascii="Times New Roman" w:hAnsi="Times New Roman"/>
                <w:b/>
              </w:rPr>
              <w:t>Molecular Geometry</w:t>
            </w: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08E5">
              <w:rPr>
                <w:rFonts w:ascii="Times New Roman" w:hAnsi="Times New Roman"/>
                <w:b/>
              </w:rPr>
              <w:t>Molecular Shape</w:t>
            </w: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08E5">
              <w:rPr>
                <w:rFonts w:ascii="Times New Roman" w:hAnsi="Times New Roman"/>
                <w:b/>
              </w:rPr>
              <w:t>Bond Angles</w:t>
            </w: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08E5">
              <w:rPr>
                <w:rFonts w:ascii="Times New Roman" w:hAnsi="Times New Roman"/>
                <w:b/>
              </w:rPr>
              <w:t>Polar or Nonpolar?</w:t>
            </w:r>
          </w:p>
        </w:tc>
      </w:tr>
      <w:tr w:rsidR="001E08E5" w:rsidRPr="001E08E5" w:rsidTr="001E08E5">
        <w:trPr>
          <w:trHeight w:val="524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1</w:t>
            </w:r>
          </w:p>
        </w:tc>
        <w:tc>
          <w:tcPr>
            <w:tcW w:w="1088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NH</w:t>
            </w:r>
            <w:r w:rsidRPr="001E08E5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08E5" w:rsidRPr="001E08E5" w:rsidTr="001E08E5">
        <w:trPr>
          <w:trHeight w:val="488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2</w:t>
            </w:r>
          </w:p>
        </w:tc>
        <w:tc>
          <w:tcPr>
            <w:tcW w:w="1088" w:type="dxa"/>
            <w:vAlign w:val="center"/>
          </w:tcPr>
          <w:p w:rsidR="001E08E5" w:rsidRPr="001E08E5" w:rsidRDefault="00D96132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F</w:t>
            </w:r>
            <w:r w:rsidR="001E08E5" w:rsidRPr="001E08E5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08E5" w:rsidRPr="001E08E5" w:rsidTr="001E08E5">
        <w:trPr>
          <w:trHeight w:val="488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3</w:t>
            </w:r>
          </w:p>
        </w:tc>
        <w:tc>
          <w:tcPr>
            <w:tcW w:w="1088" w:type="dxa"/>
            <w:vAlign w:val="center"/>
          </w:tcPr>
          <w:p w:rsidR="001E08E5" w:rsidRPr="001E08E5" w:rsidRDefault="00D96132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D96132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08E5" w:rsidRPr="001E08E5" w:rsidTr="001E08E5">
        <w:trPr>
          <w:trHeight w:val="488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4</w:t>
            </w:r>
          </w:p>
        </w:tc>
        <w:tc>
          <w:tcPr>
            <w:tcW w:w="1088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CO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08E5" w:rsidRPr="001E08E5" w:rsidTr="001E08E5">
        <w:trPr>
          <w:trHeight w:val="524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5</w:t>
            </w:r>
          </w:p>
        </w:tc>
        <w:tc>
          <w:tcPr>
            <w:tcW w:w="1088" w:type="dxa"/>
            <w:vAlign w:val="center"/>
          </w:tcPr>
          <w:p w:rsidR="001E08E5" w:rsidRPr="001E08E5" w:rsidRDefault="00F1716E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  <w:r w:rsidR="001E08E5" w:rsidRPr="001E08E5">
              <w:rPr>
                <w:rFonts w:ascii="Times New Roman" w:hAnsi="Times New Roman"/>
                <w:vertAlign w:val="subscript"/>
              </w:rPr>
              <w:t>3</w:t>
            </w:r>
            <w:r w:rsidRPr="00F1716E">
              <w:rPr>
                <w:rFonts w:ascii="Times New Roman" w:hAnsi="Times New Roman"/>
                <w:vertAlign w:val="superscript"/>
              </w:rPr>
              <w:t>2-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08E5" w:rsidRPr="001E08E5" w:rsidTr="001E08E5">
        <w:trPr>
          <w:trHeight w:val="488"/>
        </w:trPr>
        <w:tc>
          <w:tcPr>
            <w:tcW w:w="34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6</w:t>
            </w:r>
          </w:p>
        </w:tc>
        <w:tc>
          <w:tcPr>
            <w:tcW w:w="1088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08E5">
              <w:rPr>
                <w:rFonts w:ascii="Times New Roman" w:hAnsi="Times New Roman"/>
              </w:rPr>
              <w:t>CH</w:t>
            </w:r>
            <w:r w:rsidRPr="001E08E5">
              <w:rPr>
                <w:rFonts w:ascii="Times New Roman" w:hAnsi="Times New Roman"/>
                <w:vertAlign w:val="subscript"/>
              </w:rPr>
              <w:t>2</w:t>
            </w:r>
            <w:r w:rsidRPr="001E08E5">
              <w:rPr>
                <w:rFonts w:ascii="Times New Roman" w:hAnsi="Times New Roman"/>
              </w:rPr>
              <w:t>O</w:t>
            </w:r>
          </w:p>
        </w:tc>
        <w:tc>
          <w:tcPr>
            <w:tcW w:w="2080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Align w:val="center"/>
          </w:tcPr>
          <w:p w:rsidR="001E08E5" w:rsidRPr="001E08E5" w:rsidRDefault="001E08E5" w:rsidP="001E08E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E08E5" w:rsidRPr="001E08E5" w:rsidRDefault="001E08E5" w:rsidP="001E08E5">
      <w:pPr>
        <w:rPr>
          <w:rFonts w:ascii="Times New Roman" w:hAnsi="Times New Roman"/>
        </w:rPr>
        <w:sectPr w:rsidR="001E08E5" w:rsidRPr="001E08E5" w:rsidSect="003859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6ACE" w:rsidRPr="00CF15E1" w:rsidRDefault="0005135F" w:rsidP="00CF15E1">
      <w:pPr>
        <w:jc w:val="center"/>
        <w:rPr>
          <w:rFonts w:ascii="Times New Roman" w:hAnsi="Times New Roman"/>
          <w:b/>
          <w:sz w:val="28"/>
          <w:szCs w:val="28"/>
        </w:rPr>
      </w:pPr>
      <w:r w:rsidRPr="00CF15E1">
        <w:rPr>
          <w:rFonts w:ascii="Times New Roman" w:hAnsi="Times New Roman"/>
          <w:b/>
          <w:sz w:val="28"/>
          <w:szCs w:val="28"/>
        </w:rPr>
        <w:lastRenderedPageBreak/>
        <w:t>Additional Practice!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430"/>
        <w:gridCol w:w="1368"/>
        <w:gridCol w:w="1620"/>
        <w:gridCol w:w="1545"/>
        <w:gridCol w:w="1545"/>
        <w:gridCol w:w="1145"/>
        <w:gridCol w:w="1592"/>
      </w:tblGrid>
      <w:tr w:rsidR="00845795" w:rsidTr="00E47419">
        <w:trPr>
          <w:trHeight w:val="1304"/>
        </w:trPr>
        <w:tc>
          <w:tcPr>
            <w:tcW w:w="430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Formula</w:t>
            </w:r>
          </w:p>
        </w:tc>
        <w:tc>
          <w:tcPr>
            <w:tcW w:w="1620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Lewis Structure</w:t>
            </w:r>
            <w:r w:rsidR="00E4741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&amp; </w:t>
            </w:r>
            <w:r w:rsidRPr="00845795">
              <w:rPr>
                <w:rFonts w:ascii="Times New Roman" w:hAnsi="Times New Roman"/>
                <w:b/>
              </w:rPr>
              <w:t>resonance structures)</w:t>
            </w:r>
          </w:p>
        </w:tc>
        <w:tc>
          <w:tcPr>
            <w:tcW w:w="1545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Molecular Geometry</w:t>
            </w:r>
          </w:p>
        </w:tc>
        <w:tc>
          <w:tcPr>
            <w:tcW w:w="1545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Molecular Shape</w:t>
            </w:r>
          </w:p>
        </w:tc>
        <w:tc>
          <w:tcPr>
            <w:tcW w:w="1145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Bond Angles</w:t>
            </w:r>
          </w:p>
        </w:tc>
        <w:tc>
          <w:tcPr>
            <w:tcW w:w="1592" w:type="dxa"/>
            <w:vAlign w:val="center"/>
          </w:tcPr>
          <w:p w:rsidR="00845795" w:rsidRPr="00845795" w:rsidRDefault="00845795" w:rsidP="00E47419">
            <w:pPr>
              <w:jc w:val="center"/>
              <w:rPr>
                <w:rFonts w:ascii="Times New Roman" w:hAnsi="Times New Roman"/>
                <w:b/>
              </w:rPr>
            </w:pPr>
            <w:r w:rsidRPr="00845795">
              <w:rPr>
                <w:rFonts w:ascii="Times New Roman" w:hAnsi="Times New Roman"/>
                <w:b/>
              </w:rPr>
              <w:t>Polar or Nonpolar?</w:t>
            </w:r>
          </w:p>
        </w:tc>
      </w:tr>
      <w:tr w:rsidR="00845795" w:rsidTr="00C65467">
        <w:trPr>
          <w:trHeight w:val="490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vAlign w:val="center"/>
          </w:tcPr>
          <w:p w:rsidR="006F70E2" w:rsidRDefault="006F70E2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Pr="00845795" w:rsidRDefault="006F70E2" w:rsidP="00C6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</w:t>
            </w:r>
            <w:r w:rsidRPr="006F70E2">
              <w:rPr>
                <w:rFonts w:ascii="Times New Roman" w:hAnsi="Times New Roman"/>
                <w:vertAlign w:val="subscript"/>
              </w:rPr>
              <w:t>2</w:t>
            </w:r>
          </w:p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845795" w:rsidTr="00C65467">
        <w:trPr>
          <w:trHeight w:val="456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vAlign w:val="center"/>
          </w:tcPr>
          <w:p w:rsidR="00E47419" w:rsidRDefault="00E47419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Default="006F70E2" w:rsidP="00C65467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C</w:t>
            </w:r>
            <w:r w:rsidRPr="006F70E2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H</w:t>
            </w:r>
            <w:r w:rsidRPr="006F70E2">
              <w:rPr>
                <w:rFonts w:ascii="Times New Roman" w:hAnsi="Times New Roman"/>
                <w:vertAlign w:val="subscript"/>
              </w:rPr>
              <w:t>2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845795" w:rsidTr="00C65467">
        <w:trPr>
          <w:trHeight w:val="456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  <w:vAlign w:val="center"/>
          </w:tcPr>
          <w:p w:rsidR="00E47419" w:rsidRDefault="00E47419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Default="006F70E2" w:rsidP="00C65467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Br</w:t>
            </w:r>
            <w:r w:rsidRPr="006F70E2">
              <w:rPr>
                <w:rFonts w:ascii="Times New Roman" w:hAnsi="Times New Roman"/>
                <w:vertAlign w:val="subscript"/>
              </w:rPr>
              <w:t>2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845795" w:rsidTr="00C65467">
        <w:trPr>
          <w:trHeight w:val="456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vAlign w:val="center"/>
          </w:tcPr>
          <w:p w:rsidR="00E47419" w:rsidRDefault="00E47419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Default="001E0453" w:rsidP="00C6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  <w:r w:rsidRPr="001E0453"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F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845795" w:rsidTr="00C65467">
        <w:trPr>
          <w:trHeight w:val="490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  <w:vAlign w:val="center"/>
          </w:tcPr>
          <w:p w:rsidR="00E47419" w:rsidRDefault="00E47419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Default="00A77ED9" w:rsidP="00C65467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ClO</w:t>
            </w:r>
            <w:r w:rsidR="00845795" w:rsidRPr="00845795">
              <w:rPr>
                <w:rFonts w:ascii="Times New Roman" w:hAnsi="Times New Roman"/>
                <w:vertAlign w:val="subscript"/>
              </w:rPr>
              <w:t>3</w:t>
            </w:r>
            <w:r w:rsidRPr="00A77ED9">
              <w:rPr>
                <w:rFonts w:ascii="Times New Roman" w:hAnsi="Times New Roman"/>
                <w:vertAlign w:val="superscript"/>
              </w:rPr>
              <w:t>-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845795" w:rsidTr="00C65467">
        <w:trPr>
          <w:trHeight w:val="456"/>
        </w:trPr>
        <w:tc>
          <w:tcPr>
            <w:tcW w:w="430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  <w:r w:rsidRPr="00845795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vAlign w:val="center"/>
          </w:tcPr>
          <w:p w:rsidR="00845795" w:rsidRPr="00845795" w:rsidRDefault="00845795" w:rsidP="00C65467">
            <w:pPr>
              <w:jc w:val="center"/>
              <w:rPr>
                <w:rFonts w:ascii="Times New Roman" w:hAnsi="Times New Roman"/>
              </w:rPr>
            </w:pPr>
          </w:p>
          <w:p w:rsidR="00845795" w:rsidRDefault="00F633B6" w:rsidP="00C6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</w:t>
            </w:r>
            <w:r w:rsidRPr="00F633B6">
              <w:rPr>
                <w:rFonts w:ascii="Times New Roman" w:hAnsi="Times New Roman"/>
                <w:vertAlign w:val="subscript"/>
              </w:rPr>
              <w:t>4</w:t>
            </w:r>
            <w:r w:rsidRPr="00F633B6">
              <w:rPr>
                <w:rFonts w:ascii="Times New Roman" w:hAnsi="Times New Roman"/>
                <w:vertAlign w:val="superscript"/>
              </w:rPr>
              <w:t>+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845795" w:rsidRPr="00845795" w:rsidRDefault="00845795" w:rsidP="00DB42AE">
            <w:pPr>
              <w:rPr>
                <w:rFonts w:ascii="Times New Roman" w:hAnsi="Times New Roman"/>
              </w:rPr>
            </w:pPr>
          </w:p>
        </w:tc>
      </w:tr>
      <w:tr w:rsidR="00E47419" w:rsidTr="00C65467">
        <w:trPr>
          <w:trHeight w:val="456"/>
        </w:trPr>
        <w:tc>
          <w:tcPr>
            <w:tcW w:w="430" w:type="dxa"/>
            <w:vAlign w:val="center"/>
          </w:tcPr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68" w:type="dxa"/>
            <w:vAlign w:val="center"/>
          </w:tcPr>
          <w:p w:rsidR="00E47419" w:rsidRDefault="00E47419" w:rsidP="00C65467">
            <w:pPr>
              <w:jc w:val="center"/>
              <w:rPr>
                <w:rFonts w:ascii="Times New Roman" w:hAnsi="Times New Roman"/>
              </w:rPr>
            </w:pPr>
          </w:p>
          <w:p w:rsidR="00E47419" w:rsidRDefault="001E0453" w:rsidP="00C6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  <w:r w:rsidRPr="001E0453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Br</w:t>
            </w:r>
            <w:r w:rsidRPr="001E0453">
              <w:rPr>
                <w:rFonts w:ascii="Times New Roman" w:hAnsi="Times New Roman"/>
                <w:vertAlign w:val="subscript"/>
              </w:rPr>
              <w:t>2</w:t>
            </w:r>
          </w:p>
          <w:p w:rsidR="00E47419" w:rsidRPr="00845795" w:rsidRDefault="00E47419" w:rsidP="00C65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E47419" w:rsidRPr="00845795" w:rsidRDefault="00E47419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E47419" w:rsidRPr="00845795" w:rsidRDefault="00E47419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E47419" w:rsidRPr="00845795" w:rsidRDefault="00E47419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E47419" w:rsidRPr="00845795" w:rsidRDefault="00E47419" w:rsidP="00DB42AE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E47419" w:rsidRPr="00845795" w:rsidRDefault="00E47419" w:rsidP="00DB42AE">
            <w:pPr>
              <w:rPr>
                <w:rFonts w:ascii="Times New Roman" w:hAnsi="Times New Roman"/>
              </w:rPr>
            </w:pPr>
          </w:p>
        </w:tc>
      </w:tr>
    </w:tbl>
    <w:p w:rsidR="00845795" w:rsidRDefault="00845795" w:rsidP="001E08E5">
      <w:pPr>
        <w:rPr>
          <w:rFonts w:ascii="Times New Roman" w:hAnsi="Times New Roman"/>
        </w:rPr>
      </w:pPr>
    </w:p>
    <w:sectPr w:rsidR="00845795" w:rsidSect="000513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CEA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E47FF"/>
    <w:multiLevelType w:val="hybridMultilevel"/>
    <w:tmpl w:val="6988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31"/>
    <w:rsid w:val="00007A18"/>
    <w:rsid w:val="0005135F"/>
    <w:rsid w:val="00051BF2"/>
    <w:rsid w:val="0007768A"/>
    <w:rsid w:val="00096FFB"/>
    <w:rsid w:val="000A0CF1"/>
    <w:rsid w:val="000C4EFF"/>
    <w:rsid w:val="00117CDD"/>
    <w:rsid w:val="001223C5"/>
    <w:rsid w:val="0014753D"/>
    <w:rsid w:val="00165B81"/>
    <w:rsid w:val="00196B3B"/>
    <w:rsid w:val="001D239A"/>
    <w:rsid w:val="001E0453"/>
    <w:rsid w:val="001E08E5"/>
    <w:rsid w:val="0025187F"/>
    <w:rsid w:val="002709B9"/>
    <w:rsid w:val="002E7D2B"/>
    <w:rsid w:val="0033459F"/>
    <w:rsid w:val="00336ACE"/>
    <w:rsid w:val="00385952"/>
    <w:rsid w:val="00476213"/>
    <w:rsid w:val="00477A3C"/>
    <w:rsid w:val="004E7C32"/>
    <w:rsid w:val="00535621"/>
    <w:rsid w:val="00597FE3"/>
    <w:rsid w:val="005D539E"/>
    <w:rsid w:val="006F70E2"/>
    <w:rsid w:val="006F72A2"/>
    <w:rsid w:val="00723716"/>
    <w:rsid w:val="00750427"/>
    <w:rsid w:val="007B4C60"/>
    <w:rsid w:val="007C570B"/>
    <w:rsid w:val="007E2E16"/>
    <w:rsid w:val="007E63C8"/>
    <w:rsid w:val="00845795"/>
    <w:rsid w:val="008723B5"/>
    <w:rsid w:val="008A58BB"/>
    <w:rsid w:val="008C27E9"/>
    <w:rsid w:val="0091745F"/>
    <w:rsid w:val="00962E4D"/>
    <w:rsid w:val="009742BB"/>
    <w:rsid w:val="00A242FE"/>
    <w:rsid w:val="00A45131"/>
    <w:rsid w:val="00A77ED9"/>
    <w:rsid w:val="00B504EC"/>
    <w:rsid w:val="00BC5F63"/>
    <w:rsid w:val="00BD193F"/>
    <w:rsid w:val="00C2476D"/>
    <w:rsid w:val="00C65467"/>
    <w:rsid w:val="00CF15E1"/>
    <w:rsid w:val="00D01616"/>
    <w:rsid w:val="00D20117"/>
    <w:rsid w:val="00D3289C"/>
    <w:rsid w:val="00D701A1"/>
    <w:rsid w:val="00D75579"/>
    <w:rsid w:val="00D96132"/>
    <w:rsid w:val="00DA0AF8"/>
    <w:rsid w:val="00DB1A4E"/>
    <w:rsid w:val="00DE4D49"/>
    <w:rsid w:val="00E36921"/>
    <w:rsid w:val="00E47419"/>
    <w:rsid w:val="00E90574"/>
    <w:rsid w:val="00F1716E"/>
    <w:rsid w:val="00F24770"/>
    <w:rsid w:val="00F633B6"/>
    <w:rsid w:val="00F67BEF"/>
    <w:rsid w:val="00F8563D"/>
    <w:rsid w:val="00FB148E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17B1"/>
  <w15:chartTrackingRefBased/>
  <w15:docId w15:val="{1BD23C17-9B80-44E3-84EF-C42666DD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F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349EE-A53F-426C-8FB5-14979F5B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cp:lastModifiedBy>emccarr2@illinois.edu</cp:lastModifiedBy>
  <cp:revision>26</cp:revision>
  <cp:lastPrinted>2019-04-05T17:55:00Z</cp:lastPrinted>
  <dcterms:created xsi:type="dcterms:W3CDTF">2018-02-22T20:32:00Z</dcterms:created>
  <dcterms:modified xsi:type="dcterms:W3CDTF">2019-04-05T17:56:00Z</dcterms:modified>
</cp:coreProperties>
</file>